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CA0DC" w14:textId="77777777" w:rsidR="00306A61" w:rsidRDefault="00306A61" w:rsidP="00306A61">
      <w:pPr>
        <w:spacing w:after="0" w:line="240" w:lineRule="auto"/>
        <w:jc w:val="center"/>
        <w:rPr>
          <w:color w:val="5B9BD5"/>
          <w:sz w:val="28"/>
          <w:szCs w:val="28"/>
        </w:rPr>
      </w:pPr>
      <w:r>
        <w:rPr>
          <w:color w:val="5B9BD5"/>
          <w:sz w:val="28"/>
          <w:szCs w:val="28"/>
        </w:rPr>
        <w:t>THE GOVERNOR-GENERAL’S PROGRAMME FOR EXCELLENCE (GGPE)</w:t>
      </w:r>
    </w:p>
    <w:p w14:paraId="52E3CED8" w14:textId="77777777" w:rsidR="00306A61" w:rsidRDefault="00306A61" w:rsidP="00306A61">
      <w:pPr>
        <w:spacing w:after="0" w:line="240" w:lineRule="auto"/>
        <w:jc w:val="center"/>
        <w:rPr>
          <w:color w:val="5B9BD5"/>
          <w:sz w:val="28"/>
          <w:szCs w:val="28"/>
        </w:rPr>
      </w:pPr>
      <w:r>
        <w:rPr>
          <w:color w:val="5B9BD5"/>
          <w:sz w:val="28"/>
          <w:szCs w:val="28"/>
        </w:rPr>
        <w:t>I Believe Initiative (IBI) Webinar Series</w:t>
      </w:r>
    </w:p>
    <w:p w14:paraId="088313C8" w14:textId="5230BDAA" w:rsidR="00306A61" w:rsidRPr="005770F7" w:rsidRDefault="00306A61" w:rsidP="00306A61">
      <w:pPr>
        <w:spacing w:after="0" w:line="240" w:lineRule="auto"/>
        <w:jc w:val="center"/>
        <w:rPr>
          <w:color w:val="5B9BD5"/>
          <w:sz w:val="24"/>
          <w:szCs w:val="24"/>
        </w:rPr>
      </w:pPr>
      <w:r>
        <w:rPr>
          <w:color w:val="5B9BD5"/>
          <w:sz w:val="24"/>
          <w:szCs w:val="24"/>
        </w:rPr>
        <w:t xml:space="preserve">Proposal </w:t>
      </w:r>
      <w:r w:rsidR="004B1BAE">
        <w:rPr>
          <w:color w:val="5B9BD5"/>
          <w:sz w:val="24"/>
          <w:szCs w:val="24"/>
        </w:rPr>
        <w:t>Template</w:t>
      </w:r>
    </w:p>
    <w:p w14:paraId="71D0A659" w14:textId="0AB39331" w:rsidR="005770F7" w:rsidRDefault="005770F7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306A61" w14:paraId="23236F79" w14:textId="77777777" w:rsidTr="00306A61">
        <w:trPr>
          <w:trHeight w:val="507"/>
        </w:trPr>
        <w:tc>
          <w:tcPr>
            <w:tcW w:w="4673" w:type="dxa"/>
            <w:vAlign w:val="center"/>
          </w:tcPr>
          <w:p w14:paraId="0393346A" w14:textId="77777777" w:rsidR="00306A61" w:rsidRPr="00306A61" w:rsidRDefault="00306A61" w:rsidP="00306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u w:val="single"/>
              </w:rPr>
            </w:pPr>
            <w:r w:rsidRPr="00306A61">
              <w:rPr>
                <w:b/>
                <w:u w:val="single"/>
              </w:rPr>
              <w:t>Project Lead:</w:t>
            </w:r>
            <w:r w:rsidRPr="00306A61">
              <w:rPr>
                <w:u w:val="single"/>
              </w:rPr>
              <w:t xml:space="preserve"> </w:t>
            </w:r>
          </w:p>
          <w:p w14:paraId="379B5D11" w14:textId="562C7BB8" w:rsidR="00306A61" w:rsidRPr="00306A61" w:rsidRDefault="00306A61" w:rsidP="00306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t>State the name and age of the IBI Ambassador that is leading this project. The person must be between the ages of 18 and 30 years old.</w:t>
            </w:r>
          </w:p>
        </w:tc>
        <w:tc>
          <w:tcPr>
            <w:tcW w:w="4677" w:type="dxa"/>
            <w:vAlign w:val="center"/>
          </w:tcPr>
          <w:p w14:paraId="4FEF1C74" w14:textId="63E0E254" w:rsidR="00306A61" w:rsidRDefault="00306A61" w:rsidP="005770F7">
            <w:pPr>
              <w:spacing w:line="276" w:lineRule="auto"/>
            </w:pPr>
            <w:r>
              <w:t xml:space="preserve">  </w:t>
            </w:r>
          </w:p>
        </w:tc>
      </w:tr>
      <w:tr w:rsidR="00306A61" w14:paraId="173C154A" w14:textId="77777777" w:rsidTr="003D5F8A">
        <w:trPr>
          <w:trHeight w:val="507"/>
        </w:trPr>
        <w:tc>
          <w:tcPr>
            <w:tcW w:w="4675" w:type="dxa"/>
            <w:vAlign w:val="center"/>
          </w:tcPr>
          <w:p w14:paraId="184A0519" w14:textId="77777777" w:rsidR="00306A61" w:rsidRDefault="00306A61" w:rsidP="00306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eam Members: </w:t>
            </w:r>
          </w:p>
          <w:p w14:paraId="441FD8BA" w14:textId="6AB25324" w:rsidR="00306A61" w:rsidRDefault="00306A61" w:rsidP="00306A61">
            <w:pPr>
              <w:spacing w:line="276" w:lineRule="auto"/>
            </w:pPr>
            <w:r>
              <w:t>State the names of the IBI Ambassadors that will form the project team. You must include no less than 3 people.</w:t>
            </w:r>
          </w:p>
        </w:tc>
        <w:tc>
          <w:tcPr>
            <w:tcW w:w="4675" w:type="dxa"/>
            <w:vAlign w:val="center"/>
          </w:tcPr>
          <w:p w14:paraId="4A385A88" w14:textId="77777777" w:rsidR="00306A61" w:rsidRDefault="00306A61" w:rsidP="005770F7">
            <w:pPr>
              <w:spacing w:line="276" w:lineRule="auto"/>
            </w:pPr>
          </w:p>
          <w:p w14:paraId="6CDA6D33" w14:textId="77777777" w:rsidR="00306A61" w:rsidRDefault="00306A61" w:rsidP="005770F7">
            <w:pPr>
              <w:spacing w:line="276" w:lineRule="auto"/>
            </w:pPr>
          </w:p>
          <w:p w14:paraId="0F5ABC49" w14:textId="77777777" w:rsidR="00306A61" w:rsidRDefault="00306A61" w:rsidP="005770F7">
            <w:pPr>
              <w:spacing w:line="276" w:lineRule="auto"/>
            </w:pPr>
          </w:p>
          <w:p w14:paraId="46FE9909" w14:textId="77777777" w:rsidR="00306A61" w:rsidRDefault="00306A61" w:rsidP="005770F7">
            <w:pPr>
              <w:spacing w:line="276" w:lineRule="auto"/>
            </w:pPr>
          </w:p>
          <w:p w14:paraId="766EE45F" w14:textId="26F603DA" w:rsidR="00306A61" w:rsidRDefault="00306A61" w:rsidP="005770F7">
            <w:pPr>
              <w:spacing w:line="276" w:lineRule="auto"/>
            </w:pPr>
          </w:p>
        </w:tc>
      </w:tr>
      <w:tr w:rsidR="00306A61" w14:paraId="31DFBC89" w14:textId="77777777" w:rsidTr="003D5F8A">
        <w:trPr>
          <w:trHeight w:val="507"/>
        </w:trPr>
        <w:tc>
          <w:tcPr>
            <w:tcW w:w="4675" w:type="dxa"/>
            <w:vAlign w:val="center"/>
          </w:tcPr>
          <w:p w14:paraId="48AB18E2" w14:textId="6857203F" w:rsidR="00306A61" w:rsidRDefault="00306A61" w:rsidP="00306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arish:</w:t>
            </w:r>
          </w:p>
        </w:tc>
        <w:tc>
          <w:tcPr>
            <w:tcW w:w="4675" w:type="dxa"/>
            <w:vAlign w:val="center"/>
          </w:tcPr>
          <w:p w14:paraId="66E6733C" w14:textId="77777777" w:rsidR="00306A61" w:rsidRDefault="00306A61" w:rsidP="005770F7">
            <w:pPr>
              <w:spacing w:line="276" w:lineRule="auto"/>
            </w:pPr>
          </w:p>
        </w:tc>
      </w:tr>
      <w:tr w:rsidR="00306A61" w14:paraId="4682F65A" w14:textId="77777777" w:rsidTr="003D5F8A">
        <w:trPr>
          <w:trHeight w:val="507"/>
        </w:trPr>
        <w:tc>
          <w:tcPr>
            <w:tcW w:w="4675" w:type="dxa"/>
            <w:vAlign w:val="center"/>
          </w:tcPr>
          <w:p w14:paraId="21CABB5F" w14:textId="77777777" w:rsidR="00306A61" w:rsidRDefault="00306A61" w:rsidP="00306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Name of Project: </w:t>
            </w:r>
          </w:p>
          <w:p w14:paraId="39D632CC" w14:textId="7982FE3B" w:rsidR="00306A61" w:rsidRDefault="00306A61" w:rsidP="00306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u w:val="single"/>
              </w:rPr>
            </w:pPr>
            <w:r>
              <w:t>Think carefully about the name of your project, ensure that the name accurately reflects the scope and aims of the project.</w:t>
            </w:r>
          </w:p>
        </w:tc>
        <w:tc>
          <w:tcPr>
            <w:tcW w:w="4675" w:type="dxa"/>
            <w:vAlign w:val="center"/>
          </w:tcPr>
          <w:p w14:paraId="696799C4" w14:textId="77777777" w:rsidR="00306A61" w:rsidRDefault="00306A61" w:rsidP="005770F7">
            <w:pPr>
              <w:spacing w:line="276" w:lineRule="auto"/>
            </w:pPr>
          </w:p>
        </w:tc>
      </w:tr>
      <w:tr w:rsidR="00306A61" w14:paraId="57AA169A" w14:textId="77777777" w:rsidTr="00306A61">
        <w:trPr>
          <w:trHeight w:val="507"/>
        </w:trPr>
        <w:tc>
          <w:tcPr>
            <w:tcW w:w="4675" w:type="dxa"/>
          </w:tcPr>
          <w:p w14:paraId="68246503" w14:textId="77777777" w:rsidR="00306A61" w:rsidRDefault="00306A61" w:rsidP="00306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ject Description (200 words): </w:t>
            </w:r>
          </w:p>
          <w:p w14:paraId="4C496103" w14:textId="57441142" w:rsidR="00306A61" w:rsidRDefault="00306A61" w:rsidP="00306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u w:val="single"/>
              </w:rPr>
            </w:pPr>
            <w:r>
              <w:t>Describe the</w:t>
            </w:r>
            <w:r w:rsidRPr="006041DC">
              <w:rPr>
                <w:b/>
                <w:bCs/>
              </w:rPr>
              <w:t xml:space="preserve"> issues</w:t>
            </w:r>
            <w:r>
              <w:t xml:space="preserve"> that your project is trying to address, the </w:t>
            </w:r>
            <w:r w:rsidRPr="006041DC">
              <w:rPr>
                <w:b/>
                <w:bCs/>
              </w:rPr>
              <w:t>solutions</w:t>
            </w:r>
            <w:r>
              <w:t xml:space="preserve">, </w:t>
            </w:r>
            <w:r w:rsidRPr="006041DC">
              <w:rPr>
                <w:b/>
                <w:bCs/>
              </w:rPr>
              <w:t>targeted audience</w:t>
            </w:r>
            <w:r>
              <w:rPr>
                <w:b/>
                <w:bCs/>
              </w:rPr>
              <w:t xml:space="preserve"> </w:t>
            </w:r>
            <w:r w:rsidRPr="006041DC">
              <w:t xml:space="preserve">and </w:t>
            </w:r>
            <w:r>
              <w:t xml:space="preserve">whether or not the project is a </w:t>
            </w:r>
            <w:r w:rsidRPr="006041DC">
              <w:rPr>
                <w:b/>
                <w:bCs/>
              </w:rPr>
              <w:t>service</w:t>
            </w:r>
            <w:r>
              <w:t xml:space="preserve"> or a </w:t>
            </w:r>
            <w:r w:rsidRPr="006041DC">
              <w:rPr>
                <w:b/>
                <w:bCs/>
              </w:rPr>
              <w:t>project</w:t>
            </w:r>
            <w:r>
              <w:t xml:space="preserve">. The project description should reflect the theme </w:t>
            </w:r>
            <w:r>
              <w:rPr>
                <w:i/>
              </w:rPr>
              <w:t xml:space="preserve">Civic Participation in Youth Empowerment and Education, </w:t>
            </w:r>
            <w:r>
              <w:t>and clearly show how the project will address the issues highlighted.</w:t>
            </w:r>
          </w:p>
        </w:tc>
        <w:tc>
          <w:tcPr>
            <w:tcW w:w="4675" w:type="dxa"/>
            <w:vAlign w:val="center"/>
          </w:tcPr>
          <w:p w14:paraId="69A62950" w14:textId="77777777" w:rsidR="00306A61" w:rsidRDefault="00306A61" w:rsidP="005770F7">
            <w:pPr>
              <w:spacing w:line="276" w:lineRule="auto"/>
            </w:pPr>
          </w:p>
          <w:p w14:paraId="5B77AA49" w14:textId="77777777" w:rsidR="00306A61" w:rsidRDefault="00306A61" w:rsidP="005770F7">
            <w:pPr>
              <w:spacing w:line="276" w:lineRule="auto"/>
            </w:pPr>
          </w:p>
          <w:p w14:paraId="7AE68EF1" w14:textId="77777777" w:rsidR="00306A61" w:rsidRDefault="00306A61" w:rsidP="005770F7">
            <w:pPr>
              <w:spacing w:line="276" w:lineRule="auto"/>
            </w:pPr>
          </w:p>
          <w:p w14:paraId="6F6F962B" w14:textId="77777777" w:rsidR="00306A61" w:rsidRDefault="00306A61" w:rsidP="005770F7">
            <w:pPr>
              <w:spacing w:line="276" w:lineRule="auto"/>
            </w:pPr>
          </w:p>
          <w:p w14:paraId="1D82CD3B" w14:textId="77777777" w:rsidR="00306A61" w:rsidRDefault="00306A61" w:rsidP="005770F7">
            <w:pPr>
              <w:spacing w:line="276" w:lineRule="auto"/>
            </w:pPr>
          </w:p>
          <w:p w14:paraId="56765D33" w14:textId="621B1CEB" w:rsidR="00306A61" w:rsidRDefault="00306A61" w:rsidP="005770F7">
            <w:pPr>
              <w:spacing w:line="276" w:lineRule="auto"/>
            </w:pPr>
          </w:p>
          <w:p w14:paraId="45315590" w14:textId="10AC4843" w:rsidR="00306A61" w:rsidRDefault="00306A61" w:rsidP="005770F7">
            <w:pPr>
              <w:spacing w:line="276" w:lineRule="auto"/>
            </w:pPr>
          </w:p>
          <w:p w14:paraId="3C5CE8BD" w14:textId="53596F8E" w:rsidR="00306A61" w:rsidRDefault="00306A61" w:rsidP="005770F7">
            <w:pPr>
              <w:spacing w:line="276" w:lineRule="auto"/>
            </w:pPr>
          </w:p>
          <w:p w14:paraId="29196CB6" w14:textId="4F6C3897" w:rsidR="00306A61" w:rsidRDefault="00306A61" w:rsidP="005770F7">
            <w:pPr>
              <w:spacing w:line="276" w:lineRule="auto"/>
            </w:pPr>
          </w:p>
          <w:p w14:paraId="05C3D4B9" w14:textId="44C464D8" w:rsidR="00306A61" w:rsidRDefault="00306A61" w:rsidP="005770F7">
            <w:pPr>
              <w:spacing w:line="276" w:lineRule="auto"/>
            </w:pPr>
          </w:p>
          <w:p w14:paraId="3D5D8FAE" w14:textId="77777777" w:rsidR="00306A61" w:rsidRDefault="00306A61" w:rsidP="005770F7">
            <w:pPr>
              <w:spacing w:line="276" w:lineRule="auto"/>
            </w:pPr>
          </w:p>
          <w:p w14:paraId="2867E9D3" w14:textId="77777777" w:rsidR="00306A61" w:rsidRDefault="00306A61" w:rsidP="005770F7">
            <w:pPr>
              <w:spacing w:line="276" w:lineRule="auto"/>
            </w:pPr>
          </w:p>
          <w:p w14:paraId="5B5360B6" w14:textId="77777777" w:rsidR="00306A61" w:rsidRDefault="00306A61" w:rsidP="005770F7">
            <w:pPr>
              <w:spacing w:line="276" w:lineRule="auto"/>
            </w:pPr>
          </w:p>
          <w:p w14:paraId="52C5E85E" w14:textId="77777777" w:rsidR="00306A61" w:rsidRDefault="00306A61" w:rsidP="005770F7">
            <w:pPr>
              <w:spacing w:line="276" w:lineRule="auto"/>
            </w:pPr>
          </w:p>
          <w:p w14:paraId="28EF2ABE" w14:textId="77777777" w:rsidR="00306A61" w:rsidRDefault="00306A61" w:rsidP="005770F7">
            <w:pPr>
              <w:spacing w:line="276" w:lineRule="auto"/>
            </w:pPr>
          </w:p>
          <w:p w14:paraId="24B13048" w14:textId="77777777" w:rsidR="00306A61" w:rsidRDefault="00306A61" w:rsidP="005770F7">
            <w:pPr>
              <w:spacing w:line="276" w:lineRule="auto"/>
            </w:pPr>
          </w:p>
          <w:p w14:paraId="61C10F61" w14:textId="77777777" w:rsidR="00306A61" w:rsidRDefault="00306A61" w:rsidP="005770F7">
            <w:pPr>
              <w:spacing w:line="276" w:lineRule="auto"/>
            </w:pPr>
          </w:p>
          <w:p w14:paraId="01FA254C" w14:textId="77777777" w:rsidR="00306A61" w:rsidRDefault="00306A61" w:rsidP="005770F7">
            <w:pPr>
              <w:spacing w:line="276" w:lineRule="auto"/>
            </w:pPr>
          </w:p>
          <w:p w14:paraId="5E3CEB48" w14:textId="77777777" w:rsidR="00306A61" w:rsidRDefault="00306A61" w:rsidP="005770F7">
            <w:pPr>
              <w:spacing w:line="276" w:lineRule="auto"/>
            </w:pPr>
          </w:p>
          <w:p w14:paraId="312FA6FB" w14:textId="77777777" w:rsidR="00306A61" w:rsidRDefault="00306A61" w:rsidP="005770F7">
            <w:pPr>
              <w:spacing w:line="276" w:lineRule="auto"/>
            </w:pPr>
          </w:p>
          <w:p w14:paraId="20CD7FCD" w14:textId="77777777" w:rsidR="00306A61" w:rsidRDefault="00306A61" w:rsidP="005770F7">
            <w:pPr>
              <w:spacing w:line="276" w:lineRule="auto"/>
            </w:pPr>
          </w:p>
          <w:p w14:paraId="361B7D7E" w14:textId="412A766D" w:rsidR="00306A61" w:rsidRDefault="00306A61" w:rsidP="005770F7">
            <w:pPr>
              <w:spacing w:line="276" w:lineRule="auto"/>
            </w:pPr>
          </w:p>
        </w:tc>
      </w:tr>
    </w:tbl>
    <w:p w14:paraId="7A06BB80" w14:textId="10F9B59D" w:rsidR="00A832B7" w:rsidRDefault="002A6AD8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  <w:u w:val="single"/>
        </w:rPr>
        <w:lastRenderedPageBreak/>
        <w:t xml:space="preserve">Project Work Plan </w:t>
      </w: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A832B7" w14:paraId="7A539216" w14:textId="77777777" w:rsidTr="005770F7">
        <w:trPr>
          <w:trHeight w:val="495"/>
        </w:trPr>
        <w:tc>
          <w:tcPr>
            <w:tcW w:w="187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41C34" w14:textId="77777777" w:rsidR="00A832B7" w:rsidRPr="005770F7" w:rsidRDefault="002A6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</w:rPr>
            </w:pPr>
            <w:r w:rsidRPr="005770F7">
              <w:rPr>
                <w:color w:val="000000" w:themeColor="text1"/>
              </w:rPr>
              <w:t xml:space="preserve">Activities </w:t>
            </w:r>
          </w:p>
        </w:tc>
        <w:tc>
          <w:tcPr>
            <w:tcW w:w="187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AD6BA" w14:textId="77777777" w:rsidR="00A832B7" w:rsidRPr="005770F7" w:rsidRDefault="002A6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</w:rPr>
            </w:pPr>
            <w:r w:rsidRPr="005770F7">
              <w:rPr>
                <w:color w:val="000000" w:themeColor="text1"/>
              </w:rPr>
              <w:t>Timelines</w:t>
            </w:r>
          </w:p>
        </w:tc>
        <w:tc>
          <w:tcPr>
            <w:tcW w:w="187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C5D55" w14:textId="77777777" w:rsidR="00A832B7" w:rsidRPr="005770F7" w:rsidRDefault="002A6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</w:rPr>
            </w:pPr>
            <w:r w:rsidRPr="005770F7">
              <w:rPr>
                <w:color w:val="000000" w:themeColor="text1"/>
              </w:rPr>
              <w:t xml:space="preserve">Person Responsible </w:t>
            </w:r>
          </w:p>
        </w:tc>
        <w:tc>
          <w:tcPr>
            <w:tcW w:w="187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75D2" w14:textId="77777777" w:rsidR="00A832B7" w:rsidRPr="005770F7" w:rsidRDefault="002A6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</w:rPr>
            </w:pPr>
            <w:r w:rsidRPr="005770F7">
              <w:rPr>
                <w:color w:val="000000" w:themeColor="text1"/>
              </w:rPr>
              <w:t>Resources Required</w:t>
            </w:r>
          </w:p>
        </w:tc>
        <w:tc>
          <w:tcPr>
            <w:tcW w:w="187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E15D" w14:textId="77777777" w:rsidR="00A832B7" w:rsidRPr="005770F7" w:rsidRDefault="002A6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</w:rPr>
            </w:pPr>
            <w:r w:rsidRPr="005770F7">
              <w:rPr>
                <w:color w:val="000000" w:themeColor="text1"/>
              </w:rPr>
              <w:t>Expected Outcomes</w:t>
            </w:r>
          </w:p>
        </w:tc>
      </w:tr>
      <w:tr w:rsidR="00A832B7" w14:paraId="05D12D14" w14:textId="77777777" w:rsidTr="005770F7">
        <w:trPr>
          <w:trHeight w:val="1041"/>
        </w:trPr>
        <w:tc>
          <w:tcPr>
            <w:tcW w:w="1872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84602" w14:textId="77777777" w:rsidR="00A832B7" w:rsidRDefault="002A6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List specific action items that form your project.</w:t>
            </w:r>
          </w:p>
        </w:tc>
        <w:tc>
          <w:tcPr>
            <w:tcW w:w="1872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2A9D9" w14:textId="77777777" w:rsidR="00A832B7" w:rsidRDefault="002A6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State the duration of time for each activity. </w:t>
            </w:r>
          </w:p>
        </w:tc>
        <w:tc>
          <w:tcPr>
            <w:tcW w:w="1872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AABB1" w14:textId="77777777" w:rsidR="00A832B7" w:rsidRDefault="002A6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State the name of the IBI Ambassador responsible for each activity</w:t>
            </w:r>
          </w:p>
        </w:tc>
        <w:tc>
          <w:tcPr>
            <w:tcW w:w="1872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988B" w14:textId="77777777" w:rsidR="00A832B7" w:rsidRDefault="002A6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List the resources for each activity to help with forming your budget.</w:t>
            </w:r>
          </w:p>
        </w:tc>
        <w:tc>
          <w:tcPr>
            <w:tcW w:w="1872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DCDE8" w14:textId="77777777" w:rsidR="00A832B7" w:rsidRDefault="002A6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State the intended outcome as a result of each activity. </w:t>
            </w:r>
          </w:p>
        </w:tc>
      </w:tr>
      <w:tr w:rsidR="00A832B7" w14:paraId="35E2679B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B0C0B" w14:textId="77777777" w:rsidR="00A832B7" w:rsidRDefault="00A83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C92D" w14:textId="77777777" w:rsidR="00A832B7" w:rsidRDefault="00A83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7B29E" w14:textId="77777777" w:rsidR="00A832B7" w:rsidRDefault="00A83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C271F" w14:textId="77777777" w:rsidR="00A832B7" w:rsidRDefault="00A83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5B44B" w14:textId="77777777" w:rsidR="00A832B7" w:rsidRDefault="00A83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5770F7" w14:paraId="393245A3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08CB9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3738B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46945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76ABC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69301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5770F7" w14:paraId="5806C2F8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1720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D1333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4691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2DFA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688B2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5770F7" w14:paraId="461E01AA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091B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18AA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71303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5173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902D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5770F7" w14:paraId="632AF228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E973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CB333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37DE0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C5C1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F4C9D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5770F7" w14:paraId="6119CC9D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8D2D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CCB2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77DE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86A1F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0573" w14:textId="77777777" w:rsidR="005770F7" w:rsidRDefault="00577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</w:tbl>
    <w:p w14:paraId="49AD6E4A" w14:textId="77777777" w:rsidR="00A832B7" w:rsidRDefault="00A832B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313BB8" w14:textId="52F9E845" w:rsidR="006041DC" w:rsidRDefault="002A6AD8">
      <w:pPr>
        <w:spacing w:line="276" w:lineRule="auto"/>
        <w:rPr>
          <w:b/>
          <w:u w:val="single"/>
        </w:rPr>
      </w:pPr>
      <w:r>
        <w:rPr>
          <w:b/>
          <w:u w:val="single"/>
        </w:rPr>
        <w:t xml:space="preserve">Budget </w:t>
      </w:r>
    </w:p>
    <w:p w14:paraId="58508EDC" w14:textId="0151D7A7" w:rsidR="006041DC" w:rsidRPr="006041DC" w:rsidRDefault="00306A61">
      <w:pPr>
        <w:spacing w:line="276" w:lineRule="auto"/>
        <w:rPr>
          <w:bCs/>
        </w:rPr>
      </w:pPr>
      <w:r>
        <w:rPr>
          <w:bCs/>
        </w:rPr>
        <w:t xml:space="preserve">Please be reminded that the grant will be </w:t>
      </w:r>
      <w:r w:rsidR="006041DC">
        <w:rPr>
          <w:bCs/>
        </w:rPr>
        <w:t>$100,000</w:t>
      </w:r>
      <w:r>
        <w:rPr>
          <w:bCs/>
        </w:rPr>
        <w:t xml:space="preserve"> only. </w:t>
      </w:r>
      <w:r w:rsidR="006041DC">
        <w:rPr>
          <w:bCs/>
        </w:rPr>
        <w:t xml:space="preserve"> 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1701"/>
        <w:gridCol w:w="1843"/>
        <w:gridCol w:w="2282"/>
      </w:tblGrid>
      <w:tr w:rsidR="00A832B7" w14:paraId="6CDAE87A" w14:textId="77777777" w:rsidTr="00306A61">
        <w:tc>
          <w:tcPr>
            <w:tcW w:w="3534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35E4F" w14:textId="77777777" w:rsidR="00A832B7" w:rsidRDefault="002A6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Item</w:t>
            </w:r>
          </w:p>
        </w:tc>
        <w:tc>
          <w:tcPr>
            <w:tcW w:w="1701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5E9B9" w14:textId="77777777" w:rsidR="00A832B7" w:rsidRDefault="002A6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Quantity </w:t>
            </w:r>
          </w:p>
        </w:tc>
        <w:tc>
          <w:tcPr>
            <w:tcW w:w="1843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1CC6" w14:textId="77777777" w:rsidR="00A832B7" w:rsidRDefault="002A6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nit Cost</w:t>
            </w:r>
          </w:p>
        </w:tc>
        <w:tc>
          <w:tcPr>
            <w:tcW w:w="228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0A51B" w14:textId="77777777" w:rsidR="00A832B7" w:rsidRDefault="002A6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otal Cost</w:t>
            </w:r>
          </w:p>
        </w:tc>
      </w:tr>
      <w:tr w:rsidR="00A832B7" w14:paraId="3D69EFFD" w14:textId="77777777" w:rsidTr="00306A61">
        <w:tc>
          <w:tcPr>
            <w:tcW w:w="3534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9146" w14:textId="77777777" w:rsidR="00A832B7" w:rsidRDefault="002A6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List the items to be considered in your budget. Reference the resources section of your work plan. </w:t>
            </w:r>
          </w:p>
        </w:tc>
        <w:tc>
          <w:tcPr>
            <w:tcW w:w="1701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2F522" w14:textId="77777777" w:rsidR="00A832B7" w:rsidRDefault="002A6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State how much of each item you will require. </w:t>
            </w:r>
          </w:p>
        </w:tc>
        <w:tc>
          <w:tcPr>
            <w:tcW w:w="1843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2F6DD" w14:textId="77777777" w:rsidR="00A832B7" w:rsidRDefault="002A6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State the cost for one (1) unit of each item listed.  </w:t>
            </w:r>
          </w:p>
        </w:tc>
        <w:tc>
          <w:tcPr>
            <w:tcW w:w="2282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4A22" w14:textId="77777777" w:rsidR="00A832B7" w:rsidRDefault="002A6AD8">
            <w:pPr>
              <w:widowControl w:val="0"/>
              <w:spacing w:after="0" w:line="240" w:lineRule="auto"/>
            </w:pPr>
            <w:r>
              <w:t xml:space="preserve">Multiply the quantity figure by the unit cost for the total cost. </w:t>
            </w:r>
          </w:p>
        </w:tc>
      </w:tr>
      <w:tr w:rsidR="00A832B7" w14:paraId="06AA58A9" w14:textId="77777777" w:rsidTr="00306A61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9D7F" w14:textId="77777777" w:rsidR="00A832B7" w:rsidRDefault="00A83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9C8" w14:textId="77777777" w:rsidR="00A832B7" w:rsidRDefault="00A83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FE3C9" w14:textId="77777777" w:rsidR="00A832B7" w:rsidRDefault="00A83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2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25F9A" w14:textId="77777777" w:rsidR="00A832B7" w:rsidRDefault="00A832B7">
            <w:pPr>
              <w:widowControl w:val="0"/>
              <w:spacing w:after="0" w:line="240" w:lineRule="auto"/>
            </w:pPr>
          </w:p>
        </w:tc>
      </w:tr>
      <w:tr w:rsidR="00A832B7" w14:paraId="54F7D336" w14:textId="77777777" w:rsidTr="00306A61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80A55" w14:textId="77777777" w:rsidR="00A832B7" w:rsidRDefault="00A83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14EE6" w14:textId="77777777" w:rsidR="00A832B7" w:rsidRDefault="00A83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C963C" w14:textId="77777777" w:rsidR="00A832B7" w:rsidRDefault="00A83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2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5CFB" w14:textId="77777777" w:rsidR="00A832B7" w:rsidRDefault="00A832B7">
            <w:pPr>
              <w:widowControl w:val="0"/>
              <w:spacing w:after="0" w:line="240" w:lineRule="auto"/>
            </w:pPr>
          </w:p>
        </w:tc>
      </w:tr>
      <w:tr w:rsidR="00306A61" w14:paraId="2473BCCE" w14:textId="77777777" w:rsidTr="00306A61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13678" w14:textId="77777777" w:rsidR="00306A61" w:rsidRDefault="00306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5EC1" w14:textId="77777777" w:rsidR="00306A61" w:rsidRDefault="00306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DEB2" w14:textId="77777777" w:rsidR="00306A61" w:rsidRDefault="00306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2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9F834" w14:textId="77777777" w:rsidR="00306A61" w:rsidRDefault="00306A61">
            <w:pPr>
              <w:widowControl w:val="0"/>
              <w:spacing w:after="0" w:line="240" w:lineRule="auto"/>
            </w:pPr>
          </w:p>
        </w:tc>
      </w:tr>
      <w:tr w:rsidR="00306A61" w14:paraId="2521A0AA" w14:textId="77777777" w:rsidTr="00306A61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B4509" w14:textId="77777777" w:rsidR="00306A61" w:rsidRDefault="00306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426BC" w14:textId="77777777" w:rsidR="00306A61" w:rsidRDefault="00306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EEA8B" w14:textId="77777777" w:rsidR="00306A61" w:rsidRDefault="00306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2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88DB8" w14:textId="77777777" w:rsidR="00306A61" w:rsidRDefault="00306A61">
            <w:pPr>
              <w:widowControl w:val="0"/>
              <w:spacing w:after="0" w:line="240" w:lineRule="auto"/>
            </w:pPr>
          </w:p>
        </w:tc>
      </w:tr>
      <w:tr w:rsidR="00306A61" w14:paraId="36511679" w14:textId="77777777" w:rsidTr="00306A61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64C1" w14:textId="77777777" w:rsidR="00306A61" w:rsidRDefault="00306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EE832" w14:textId="77777777" w:rsidR="00306A61" w:rsidRDefault="00306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CD2F" w14:textId="77777777" w:rsidR="00306A61" w:rsidRDefault="00306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2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6A34" w14:textId="77777777" w:rsidR="00306A61" w:rsidRDefault="00306A61">
            <w:pPr>
              <w:widowControl w:val="0"/>
              <w:spacing w:after="0" w:line="240" w:lineRule="auto"/>
            </w:pPr>
          </w:p>
        </w:tc>
      </w:tr>
      <w:tr w:rsidR="00306A61" w14:paraId="1F1C35BB" w14:textId="77777777" w:rsidTr="00306A61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C4D4D" w14:textId="77777777" w:rsidR="00306A61" w:rsidRDefault="00306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E48E2" w14:textId="77777777" w:rsidR="00306A61" w:rsidRDefault="00306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ECBA3" w14:textId="77777777" w:rsidR="00306A61" w:rsidRDefault="00306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2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F546" w14:textId="77777777" w:rsidR="00306A61" w:rsidRDefault="00306A61">
            <w:pPr>
              <w:widowControl w:val="0"/>
              <w:spacing w:after="0" w:line="240" w:lineRule="auto"/>
            </w:pPr>
          </w:p>
        </w:tc>
      </w:tr>
      <w:tr w:rsidR="00306A61" w14:paraId="454D10EB" w14:textId="77777777" w:rsidTr="00306A61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7A92" w14:textId="77777777" w:rsidR="00306A61" w:rsidRDefault="00306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2FFEB" w14:textId="77777777" w:rsidR="00306A61" w:rsidRDefault="00306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9BC8" w14:textId="77777777" w:rsidR="00306A61" w:rsidRDefault="00306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2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3774" w14:textId="77777777" w:rsidR="00306A61" w:rsidRDefault="00306A61">
            <w:pPr>
              <w:widowControl w:val="0"/>
              <w:spacing w:after="0" w:line="240" w:lineRule="auto"/>
            </w:pPr>
          </w:p>
        </w:tc>
      </w:tr>
    </w:tbl>
    <w:p w14:paraId="395C644D" w14:textId="77777777" w:rsidR="00A832B7" w:rsidRDefault="00A832B7">
      <w:pPr>
        <w:spacing w:line="276" w:lineRule="auto"/>
      </w:pPr>
    </w:p>
    <w:sectPr w:rsidR="00A832B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FD540" w14:textId="77777777" w:rsidR="00B22EC8" w:rsidRDefault="00B22EC8" w:rsidP="005770F7">
      <w:pPr>
        <w:spacing w:after="0" w:line="240" w:lineRule="auto"/>
      </w:pPr>
      <w:r>
        <w:separator/>
      </w:r>
    </w:p>
  </w:endnote>
  <w:endnote w:type="continuationSeparator" w:id="0">
    <w:p w14:paraId="682DEC9B" w14:textId="77777777" w:rsidR="00B22EC8" w:rsidRDefault="00B22EC8" w:rsidP="0057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EB8D6" w14:textId="77777777" w:rsidR="00B22EC8" w:rsidRDefault="00B22EC8" w:rsidP="005770F7">
      <w:pPr>
        <w:spacing w:after="0" w:line="240" w:lineRule="auto"/>
      </w:pPr>
      <w:r>
        <w:separator/>
      </w:r>
    </w:p>
  </w:footnote>
  <w:footnote w:type="continuationSeparator" w:id="0">
    <w:p w14:paraId="7F939430" w14:textId="77777777" w:rsidR="00B22EC8" w:rsidRDefault="00B22EC8" w:rsidP="0057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D2D60"/>
    <w:multiLevelType w:val="multilevel"/>
    <w:tmpl w:val="FA54E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12317B1"/>
    <w:multiLevelType w:val="multilevel"/>
    <w:tmpl w:val="211A6D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2B7"/>
    <w:rsid w:val="001078A2"/>
    <w:rsid w:val="002A6AD8"/>
    <w:rsid w:val="00306A61"/>
    <w:rsid w:val="004B1BAE"/>
    <w:rsid w:val="004E71F9"/>
    <w:rsid w:val="005770F7"/>
    <w:rsid w:val="006041DC"/>
    <w:rsid w:val="00606E1B"/>
    <w:rsid w:val="00786742"/>
    <w:rsid w:val="00945B99"/>
    <w:rsid w:val="00A832B7"/>
    <w:rsid w:val="00B2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93140"/>
  <w15:docId w15:val="{209D8D78-A05D-204B-9521-CEC1AF4B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8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A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7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F7"/>
  </w:style>
  <w:style w:type="paragraph" w:styleId="Footer">
    <w:name w:val="footer"/>
    <w:basedOn w:val="Normal"/>
    <w:link w:val="FooterChar"/>
    <w:uiPriority w:val="99"/>
    <w:unhideWhenUsed/>
    <w:rsid w:val="00577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873C9-AEBC-A746-91D4-68B48DD1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Sterling</cp:lastModifiedBy>
  <cp:revision>6</cp:revision>
  <dcterms:created xsi:type="dcterms:W3CDTF">2020-10-26T20:47:00Z</dcterms:created>
  <dcterms:modified xsi:type="dcterms:W3CDTF">2020-10-27T15:59:00Z</dcterms:modified>
</cp:coreProperties>
</file>